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54DD6940" w14:textId="77777777" w:rsidR="00231F57" w:rsidRPr="0083444D" w:rsidRDefault="00231F57" w:rsidP="00231F57">
      <w:pPr>
        <w:rPr>
          <w:rFonts w:ascii="Lato" w:hAnsi="Lato"/>
        </w:rPr>
      </w:pPr>
    </w:p>
    <w:p w14:paraId="1D4C9F4F" w14:textId="37CE6CDF" w:rsidR="0094453D" w:rsidRDefault="00E16209" w:rsidP="005D1E71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SZACOWAN</w:t>
      </w:r>
      <w:r w:rsidR="00A11E18">
        <w:rPr>
          <w:rFonts w:ascii="Lato" w:hAnsi="Lato"/>
          <w:b/>
          <w:bCs/>
        </w:rPr>
        <w:t>IE</w:t>
      </w:r>
      <w:r>
        <w:rPr>
          <w:rFonts w:ascii="Lato" w:hAnsi="Lato"/>
          <w:b/>
          <w:bCs/>
        </w:rPr>
        <w:t xml:space="preserve"> </w:t>
      </w:r>
      <w:r w:rsidR="00231F57" w:rsidRPr="00231F57">
        <w:rPr>
          <w:rFonts w:ascii="Lato" w:hAnsi="Lato"/>
          <w:b/>
          <w:bCs/>
        </w:rPr>
        <w:t>WYCEN</w:t>
      </w:r>
      <w:r w:rsidR="00A11E18">
        <w:rPr>
          <w:rFonts w:ascii="Lato" w:hAnsi="Lato"/>
          <w:b/>
          <w:bCs/>
        </w:rPr>
        <w:t>Y</w:t>
      </w:r>
      <w:r w:rsidR="00231F57" w:rsidRPr="00231F57">
        <w:rPr>
          <w:rFonts w:ascii="Lato" w:hAnsi="Lato"/>
          <w:b/>
          <w:bCs/>
        </w:rPr>
        <w:t xml:space="preserve"> </w:t>
      </w:r>
      <w:r w:rsidR="003F7817" w:rsidRPr="00231F57">
        <w:rPr>
          <w:rFonts w:ascii="Lato" w:hAnsi="Lato"/>
          <w:b/>
          <w:bCs/>
        </w:rPr>
        <w:t xml:space="preserve">WARTOŚCI USŁUGI </w:t>
      </w:r>
    </w:p>
    <w:p w14:paraId="2A7F5384" w14:textId="6ED073B6" w:rsidR="006F7A57" w:rsidRDefault="003F7817" w:rsidP="005D1E71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 xml:space="preserve">POLEGAJĄCEJ NA </w:t>
      </w:r>
      <w:r w:rsidRPr="003F7817">
        <w:rPr>
          <w:rFonts w:ascii="Lato" w:hAnsi="Lato"/>
          <w:b/>
          <w:bCs/>
        </w:rPr>
        <w:t>PRZEGLĄ</w:t>
      </w:r>
      <w:r w:rsidR="0094453D">
        <w:rPr>
          <w:rFonts w:ascii="Lato" w:hAnsi="Lato"/>
          <w:b/>
          <w:bCs/>
        </w:rPr>
        <w:t>DZIE</w:t>
      </w:r>
      <w:r w:rsidR="005D1E71">
        <w:rPr>
          <w:rFonts w:ascii="Lato" w:hAnsi="Lato"/>
          <w:b/>
          <w:bCs/>
        </w:rPr>
        <w:t xml:space="preserve"> I </w:t>
      </w:r>
      <w:r w:rsidR="0094453D">
        <w:rPr>
          <w:rFonts w:ascii="Lato" w:hAnsi="Lato"/>
          <w:b/>
          <w:bCs/>
        </w:rPr>
        <w:t xml:space="preserve">MODYFIKACJI </w:t>
      </w:r>
      <w:r w:rsidR="0094453D" w:rsidRPr="003F7817">
        <w:rPr>
          <w:rFonts w:ascii="Lato" w:hAnsi="Lato"/>
          <w:b/>
          <w:bCs/>
        </w:rPr>
        <w:t>PODSTAW</w:t>
      </w:r>
      <w:r w:rsidR="0094453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94453D">
        <w:rPr>
          <w:rFonts w:ascii="Lato" w:hAnsi="Lato"/>
          <w:b/>
          <w:bCs/>
        </w:rPr>
        <w:t>YCH</w:t>
      </w:r>
      <w:r w:rsidRPr="003F7817">
        <w:rPr>
          <w:rFonts w:ascii="Lato" w:hAnsi="Lato"/>
          <w:b/>
          <w:bCs/>
        </w:rPr>
        <w:t xml:space="preserve"> KSZTAŁCENIA W</w:t>
      </w:r>
      <w:r w:rsidR="0094453D"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E16209">
        <w:rPr>
          <w:rFonts w:ascii="Lato" w:hAnsi="Lato"/>
          <w:b/>
          <w:bCs/>
        </w:rPr>
        <w:t>ACH</w:t>
      </w:r>
      <w:r w:rsidRPr="003F7817">
        <w:rPr>
          <w:rFonts w:ascii="Lato" w:hAnsi="Lato"/>
          <w:b/>
          <w:bCs/>
        </w:rPr>
        <w:t xml:space="preserve"> SZKOLNICTWA BRANŻOWEGO</w:t>
      </w:r>
      <w:r w:rsidR="005D1E71">
        <w:rPr>
          <w:rFonts w:ascii="Lato" w:hAnsi="Lato"/>
          <w:b/>
          <w:bCs/>
        </w:rPr>
        <w:t>,</w:t>
      </w:r>
      <w:r w:rsidR="005D1E71" w:rsidRPr="003F7817">
        <w:rPr>
          <w:rFonts w:ascii="Lato" w:hAnsi="Lato"/>
          <w:b/>
          <w:bCs/>
        </w:rPr>
        <w:t xml:space="preserve"> </w:t>
      </w:r>
      <w:r w:rsidR="009F79F1">
        <w:rPr>
          <w:rFonts w:ascii="Lato" w:hAnsi="Lato"/>
          <w:b/>
          <w:bCs/>
        </w:rPr>
        <w:t>W GRUP</w:t>
      </w:r>
      <w:r w:rsidR="00C673ED">
        <w:rPr>
          <w:rFonts w:ascii="Lato" w:hAnsi="Lato"/>
          <w:b/>
          <w:bCs/>
        </w:rPr>
        <w:t>IE</w:t>
      </w:r>
      <w:r w:rsidR="009F79F1">
        <w:rPr>
          <w:rFonts w:ascii="Lato" w:hAnsi="Lato"/>
          <w:b/>
          <w:bCs/>
        </w:rPr>
        <w:t xml:space="preserve"> </w:t>
      </w:r>
      <w:r w:rsidR="005D1E71">
        <w:rPr>
          <w:rFonts w:ascii="Lato" w:hAnsi="Lato"/>
          <w:b/>
          <w:bCs/>
        </w:rPr>
        <w:t>ZAWODÓW</w:t>
      </w:r>
      <w:r w:rsidR="00C673ED">
        <w:rPr>
          <w:rFonts w:ascii="Lato" w:hAnsi="Lato"/>
          <w:b/>
          <w:bCs/>
        </w:rPr>
        <w:t xml:space="preserve"> </w:t>
      </w:r>
      <w:r w:rsidR="00DD466F">
        <w:rPr>
          <w:rFonts w:ascii="Lato" w:hAnsi="Lato"/>
          <w:b/>
          <w:bCs/>
        </w:rPr>
        <w:t>ZEGARMISTRZOSTWO</w:t>
      </w:r>
    </w:p>
    <w:p w14:paraId="77312B90" w14:textId="4C53ABC7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>(</w:t>
      </w:r>
      <w:r w:rsidR="006E1D1F" w:rsidRPr="00E16209">
        <w:rPr>
          <w:rFonts w:ascii="Lato" w:hAnsi="Lato"/>
          <w:i/>
          <w:iCs/>
        </w:rPr>
        <w:t>Dot</w:t>
      </w:r>
      <w:r w:rsidR="006E1D1F">
        <w:rPr>
          <w:rFonts w:ascii="Lato" w:hAnsi="Lato"/>
          <w:i/>
          <w:iCs/>
        </w:rPr>
        <w:t>yczy</w:t>
      </w:r>
      <w:r w:rsidR="00217408">
        <w:rPr>
          <w:rFonts w:ascii="Lato" w:hAnsi="Lato"/>
          <w:i/>
          <w:iCs/>
        </w:rPr>
        <w:t xml:space="preserve"> specjalisty</w:t>
      </w:r>
      <w:r w:rsidRPr="00E1620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167B6C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z rynku pracy </w:t>
      </w:r>
      <w:r w:rsidR="0021740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 zakresu</w:t>
      </w:r>
      <w:r w:rsidR="00A331C2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DD466F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egarmistrzostwa</w:t>
      </w:r>
      <w:r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FECE517" w14:textId="1F4A6139" w:rsidR="0094453D" w:rsidRPr="0094453D" w:rsidRDefault="007A5463" w:rsidP="00E16209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453D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94453D">
              <w:rPr>
                <w:rFonts w:ascii="Lato" w:hAnsi="Lato"/>
                <w:b/>
                <w:bCs/>
                <w:sz w:val="20"/>
                <w:szCs w:val="20"/>
              </w:rPr>
              <w:t xml:space="preserve"> I</w:t>
            </w:r>
          </w:p>
          <w:p w14:paraId="2BDDEDB3" w14:textId="18639982" w:rsidR="00C673ED" w:rsidRPr="00C673ED" w:rsidRDefault="00C673ED" w:rsidP="00C673ED">
            <w:pPr>
              <w:numPr>
                <w:ilvl w:val="0"/>
                <w:numId w:val="5"/>
              </w:numPr>
              <w:tabs>
                <w:tab w:val="left" w:pos="4820"/>
              </w:tabs>
              <w:ind w:left="310" w:hanging="284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gląd podstaw</w:t>
            </w:r>
            <w:r w:rsidR="00DD466F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y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programow</w:t>
            </w:r>
            <w:r w:rsidR="00DD466F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j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kształcenia w zawod</w:t>
            </w:r>
            <w:r w:rsidR="00DD466F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ie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bookmarkStart w:id="0" w:name="_Hlk187159878"/>
            <w:r w:rsidR="00DD466F" w:rsidRPr="00DD466F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zegarmistrz</w:t>
            </w:r>
            <w:r w:rsidR="00A331C2">
              <w:rPr>
                <w:rStyle w:val="Odwoanieprzypisudolnego"/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footnoteReference w:id="1"/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</w:t>
            </w:r>
            <w:bookmarkEnd w:id="0"/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opracowanie pisemnych rekomendacji dotyczących proponowanych zmian </w:t>
            </w:r>
            <w:r w:rsidR="00DD466F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wraz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, z uwzględnieniem rekomendacji wypracowanych przez</w:t>
            </w:r>
            <w:r w:rsidR="00167B6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kspertów wskazanych prze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mawiającego,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 wytycznymi koordynatora zadania</w:t>
            </w:r>
            <w:r w:rsidRPr="00C673ED">
              <w:rPr>
                <w:rFonts w:ascii="Lato" w:eastAsia="Times New Roman" w:hAnsi="Lato" w:cs="Arial"/>
                <w:iCs/>
                <w:kern w:val="0"/>
                <w:sz w:val="20"/>
                <w:szCs w:val="20"/>
                <w14:ligatures w14:val="none"/>
              </w:rPr>
              <w:t>,</w:t>
            </w:r>
          </w:p>
          <w:p w14:paraId="7BF4B814" w14:textId="586CDFC8" w:rsidR="00C673ED" w:rsidRPr="00C673ED" w:rsidRDefault="00C673ED" w:rsidP="00C673ED">
            <w:pPr>
              <w:numPr>
                <w:ilvl w:val="0"/>
                <w:numId w:val="5"/>
              </w:numPr>
              <w:tabs>
                <w:tab w:val="left" w:pos="4820"/>
              </w:tabs>
              <w:ind w:left="310" w:hanging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opracowanie (w zależności od potrzeb branży) propozycji nowych zawodów związanych </w:t>
            </w:r>
            <w:r w:rsidR="001C6F7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z </w:t>
            </w:r>
            <w:r w:rsidR="00DD466F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egarmistrzostwem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 zawodów możliwych do wykonywania przez uczniów i uczennice z różnymi rodzajami niepełnosprawności</w:t>
            </w:r>
            <w:bookmarkStart w:id="1" w:name="_Hlk186532801"/>
          </w:p>
          <w:p w14:paraId="46120C99" w14:textId="6CFED0CD" w:rsidR="0094453D" w:rsidRPr="00C673ED" w:rsidRDefault="00C673ED" w:rsidP="00C673ED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1"/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316D5841" w:rsidR="00167B6C" w:rsidRDefault="005D1E71" w:rsidP="00167B6C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167B6C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4ADF911A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167B6C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E63BD8" w:rsidRPr="0094453D" w14:paraId="09761511" w14:textId="77777777" w:rsidTr="0094453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5AD9972" w14:textId="76A98270" w:rsidR="0094453D" w:rsidRPr="00E16209" w:rsidRDefault="007A5463" w:rsidP="00E16209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E16209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E16209">
              <w:rPr>
                <w:rFonts w:ascii="Lato" w:hAnsi="Lato"/>
                <w:b/>
                <w:bCs/>
                <w:sz w:val="20"/>
                <w:szCs w:val="20"/>
              </w:rPr>
              <w:t xml:space="preserve"> II</w:t>
            </w:r>
          </w:p>
          <w:p w14:paraId="0C8CEAE8" w14:textId="71DDEC8B" w:rsidR="00C673ED" w:rsidRPr="00C673ED" w:rsidRDefault="00C673ED" w:rsidP="00C673ED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a </w:t>
            </w:r>
            <w:r w:rsidR="001C6F75" w:rsidRPr="001C6F7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odstaw programow</w:t>
            </w:r>
            <w:r w:rsidR="007559F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ych</w:t>
            </w:r>
            <w:r w:rsidR="001C6F75" w:rsidRPr="001C6F7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kształcenia w zawod</w:t>
            </w:r>
            <w:r w:rsidR="007559F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ach </w:t>
            </w:r>
            <w:r w:rsidR="00DD466F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zegarmistrz</w:t>
            </w:r>
            <w:r w:rsidR="007559F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arciu o rekomendacje wypracowane w etapie I, zgodnie z wytycznymi koordynatora zadania,</w:t>
            </w:r>
          </w:p>
          <w:p w14:paraId="5B8BE953" w14:textId="49DABBCF" w:rsidR="00217408" w:rsidRDefault="00C673ED" w:rsidP="00217408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opracowanie projektów podstaw programowych do zawodów związanych </w:t>
            </w:r>
            <w:r w:rsidR="001C6F7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z </w:t>
            </w:r>
            <w:r w:rsidR="00DD466F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egarmistrzostwem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proponowano takie zawody w I etapie.</w:t>
            </w:r>
          </w:p>
          <w:p w14:paraId="37AD2BCC" w14:textId="7797FD18" w:rsidR="00217408" w:rsidRPr="00217408" w:rsidRDefault="00217408" w:rsidP="00217408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opracowanie opisu specyfiki pracy </w:t>
            </w:r>
            <w:r w:rsidR="001C6F75" w:rsidRPr="001C6F7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 zawod</w:t>
            </w:r>
            <w:r w:rsidR="00DD466F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ie</w:t>
            </w:r>
            <w:r w:rsidR="007559F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DD466F" w:rsidRPr="00DD466F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zegarmistrz</w:t>
            </w:r>
            <w:r w:rsidR="00DD466F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raz nowych zawod</w:t>
            </w:r>
            <w:r w:rsidR="007559F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ach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 których mowa w pkt 2 oraz</w:t>
            </w:r>
            <w:r w:rsidR="00167B6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opracowanie związanych z tą specyfiką </w:t>
            </w:r>
            <w:proofErr w:type="spellStart"/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ryzyk</w:t>
            </w:r>
            <w:proofErr w:type="spellEnd"/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i ograniczeń. </w:t>
            </w:r>
          </w:p>
        </w:tc>
      </w:tr>
      <w:tr w:rsidR="00E63BD8" w14:paraId="659095B8" w14:textId="77777777" w:rsidTr="009D5617">
        <w:tc>
          <w:tcPr>
            <w:tcW w:w="5416" w:type="dxa"/>
            <w:vAlign w:val="center"/>
          </w:tcPr>
          <w:p w14:paraId="1212EC7E" w14:textId="1CD58811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167B6C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B0763E7" w14:textId="46D1C1E0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167B6C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E63BD8" w14:paraId="2BB648DF" w14:textId="77777777" w:rsidTr="0094453D">
        <w:trPr>
          <w:trHeight w:val="629"/>
        </w:trPr>
        <w:tc>
          <w:tcPr>
            <w:tcW w:w="5416" w:type="dxa"/>
          </w:tcPr>
          <w:p w14:paraId="76CC96F9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1C8B436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5D17AF57" w14:textId="72B01F97" w:rsidR="009E30DE" w:rsidRDefault="009E30DE" w:rsidP="005C1185">
      <w:pPr>
        <w:tabs>
          <w:tab w:val="left" w:pos="554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217408" w:rsidRPr="0094453D" w14:paraId="3E479887" w14:textId="77777777" w:rsidTr="00167B6C">
        <w:trPr>
          <w:trHeight w:val="456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D889989" w14:textId="6C8941CA" w:rsidR="00217408" w:rsidRPr="00E16209" w:rsidRDefault="00217408" w:rsidP="009758DB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E16209">
              <w:rPr>
                <w:rFonts w:ascii="Lato" w:hAnsi="Lato"/>
                <w:b/>
                <w:bCs/>
                <w:sz w:val="20"/>
                <w:szCs w:val="20"/>
              </w:rPr>
              <w:t>Etap II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I</w:t>
            </w:r>
          </w:p>
          <w:p w14:paraId="70491215" w14:textId="26F83E47" w:rsidR="00217408" w:rsidRPr="00217408" w:rsidRDefault="00217408" w:rsidP="00167B6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opracowanie propozycji kwalifikacji wolnorynkowych/sektorowych w grupie </w:t>
            </w:r>
            <w:r w:rsidR="00DD466F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egarmistrzostwo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w</w:t>
            </w:r>
            <w:r w:rsidR="00167B6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tym</w:t>
            </w:r>
            <w:r w:rsidR="00167B6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kwalifikacji adresowanych do osób z różnymi rodzajami niepełnosprawności, z uwzględnieniem zmian technologicznych wynikających z transformacji cyfrowej i ekologicznej.</w:t>
            </w:r>
          </w:p>
        </w:tc>
      </w:tr>
      <w:tr w:rsidR="00217408" w14:paraId="75CBA3B2" w14:textId="77777777" w:rsidTr="009758DB">
        <w:tc>
          <w:tcPr>
            <w:tcW w:w="5416" w:type="dxa"/>
            <w:vAlign w:val="center"/>
          </w:tcPr>
          <w:p w14:paraId="5BB35845" w14:textId="77777777" w:rsidR="00217408" w:rsidRDefault="00217408" w:rsidP="009758DB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0A4E381F" w14:textId="77777777" w:rsidR="00217408" w:rsidRDefault="00217408" w:rsidP="009758DB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217408" w14:paraId="0F23D403" w14:textId="77777777" w:rsidTr="009758DB">
        <w:trPr>
          <w:trHeight w:val="629"/>
        </w:trPr>
        <w:tc>
          <w:tcPr>
            <w:tcW w:w="5416" w:type="dxa"/>
          </w:tcPr>
          <w:p w14:paraId="2053EAD6" w14:textId="77777777" w:rsidR="00217408" w:rsidRDefault="00217408" w:rsidP="009758DB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4E64E14B" w14:textId="77777777" w:rsidR="00217408" w:rsidRDefault="00217408" w:rsidP="009758DB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228161F7" w14:textId="4EC818DE" w:rsidR="00217408" w:rsidRPr="00167B6C" w:rsidRDefault="00167B6C" w:rsidP="005C1185">
      <w:pPr>
        <w:tabs>
          <w:tab w:val="left" w:pos="5545"/>
        </w:tabs>
        <w:rPr>
          <w:b/>
          <w:bCs/>
        </w:rPr>
      </w:pPr>
      <w:r w:rsidRPr="00167B6C">
        <w:rPr>
          <w:b/>
          <w:bCs/>
        </w:rPr>
        <w:t xml:space="preserve">*Proszę o uzupełnienie kwoty netto i kwoty brutto. </w:t>
      </w:r>
    </w:p>
    <w:sectPr w:rsidR="00217408" w:rsidRPr="00167B6C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EBE6" w14:textId="77777777" w:rsidR="00155F0B" w:rsidRDefault="00155F0B" w:rsidP="00231F57">
      <w:pPr>
        <w:spacing w:after="0" w:line="240" w:lineRule="auto"/>
      </w:pPr>
      <w:r>
        <w:separator/>
      </w:r>
    </w:p>
  </w:endnote>
  <w:endnote w:type="continuationSeparator" w:id="0">
    <w:p w14:paraId="3DEC4D07" w14:textId="77777777" w:rsidR="00155F0B" w:rsidRDefault="00155F0B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FD78" w14:textId="77777777" w:rsidR="00155F0B" w:rsidRDefault="00155F0B" w:rsidP="00231F57">
      <w:pPr>
        <w:spacing w:after="0" w:line="240" w:lineRule="auto"/>
      </w:pPr>
      <w:r>
        <w:separator/>
      </w:r>
    </w:p>
  </w:footnote>
  <w:footnote w:type="continuationSeparator" w:id="0">
    <w:p w14:paraId="3D1A127B" w14:textId="77777777" w:rsidR="00155F0B" w:rsidRDefault="00155F0B" w:rsidP="00231F57">
      <w:pPr>
        <w:spacing w:after="0" w:line="240" w:lineRule="auto"/>
      </w:pPr>
      <w:r>
        <w:continuationSeparator/>
      </w:r>
    </w:p>
  </w:footnote>
  <w:footnote w:id="1">
    <w:p w14:paraId="600AC4F5" w14:textId="77777777" w:rsidR="00A331C2" w:rsidRDefault="00A331C2" w:rsidP="00A331C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4B731BB0" w14:textId="1832C931" w:rsidR="00A331C2" w:rsidRDefault="00A331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2AF0"/>
    <w:multiLevelType w:val="hybridMultilevel"/>
    <w:tmpl w:val="F59E5D72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814D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51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30223">
    <w:abstractNumId w:val="7"/>
  </w:num>
  <w:num w:numId="2" w16cid:durableId="159010624">
    <w:abstractNumId w:val="3"/>
  </w:num>
  <w:num w:numId="3" w16cid:durableId="1122193662">
    <w:abstractNumId w:val="2"/>
  </w:num>
  <w:num w:numId="4" w16cid:durableId="1968926637">
    <w:abstractNumId w:val="6"/>
  </w:num>
  <w:num w:numId="5" w16cid:durableId="860096079">
    <w:abstractNumId w:val="0"/>
  </w:num>
  <w:num w:numId="6" w16cid:durableId="1082605745">
    <w:abstractNumId w:val="1"/>
  </w:num>
  <w:num w:numId="7" w16cid:durableId="718358325">
    <w:abstractNumId w:val="4"/>
  </w:num>
  <w:num w:numId="8" w16cid:durableId="1025516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22D55"/>
    <w:rsid w:val="00055538"/>
    <w:rsid w:val="0009360B"/>
    <w:rsid w:val="0009669B"/>
    <w:rsid w:val="000A7EFF"/>
    <w:rsid w:val="000B3B0D"/>
    <w:rsid w:val="000C66FC"/>
    <w:rsid w:val="000F671C"/>
    <w:rsid w:val="001000BB"/>
    <w:rsid w:val="001341EB"/>
    <w:rsid w:val="00153E4C"/>
    <w:rsid w:val="00155F0B"/>
    <w:rsid w:val="00167B6C"/>
    <w:rsid w:val="001A5B3B"/>
    <w:rsid w:val="001B4BF9"/>
    <w:rsid w:val="001C6F75"/>
    <w:rsid w:val="00217408"/>
    <w:rsid w:val="00231F57"/>
    <w:rsid w:val="00235ADD"/>
    <w:rsid w:val="00276C7E"/>
    <w:rsid w:val="002804DB"/>
    <w:rsid w:val="002C3ED7"/>
    <w:rsid w:val="003201E9"/>
    <w:rsid w:val="00320400"/>
    <w:rsid w:val="003425BC"/>
    <w:rsid w:val="003453C6"/>
    <w:rsid w:val="00363237"/>
    <w:rsid w:val="003964AC"/>
    <w:rsid w:val="003F7817"/>
    <w:rsid w:val="004247E6"/>
    <w:rsid w:val="004348C2"/>
    <w:rsid w:val="00436BB2"/>
    <w:rsid w:val="00466911"/>
    <w:rsid w:val="004717E5"/>
    <w:rsid w:val="00474F41"/>
    <w:rsid w:val="004B6E3B"/>
    <w:rsid w:val="00503A43"/>
    <w:rsid w:val="0051438C"/>
    <w:rsid w:val="005303BA"/>
    <w:rsid w:val="0054594F"/>
    <w:rsid w:val="0057786A"/>
    <w:rsid w:val="005A5F6D"/>
    <w:rsid w:val="005A7AF6"/>
    <w:rsid w:val="005B15F5"/>
    <w:rsid w:val="005C1185"/>
    <w:rsid w:val="005C1672"/>
    <w:rsid w:val="005D1E71"/>
    <w:rsid w:val="00623135"/>
    <w:rsid w:val="006306F5"/>
    <w:rsid w:val="006608CB"/>
    <w:rsid w:val="0067021B"/>
    <w:rsid w:val="00671180"/>
    <w:rsid w:val="00686589"/>
    <w:rsid w:val="006A1378"/>
    <w:rsid w:val="006D010A"/>
    <w:rsid w:val="006E1D1F"/>
    <w:rsid w:val="006F7A57"/>
    <w:rsid w:val="007269D9"/>
    <w:rsid w:val="007559FC"/>
    <w:rsid w:val="0078513F"/>
    <w:rsid w:val="007940A3"/>
    <w:rsid w:val="007A5463"/>
    <w:rsid w:val="007B15BB"/>
    <w:rsid w:val="007C6A6D"/>
    <w:rsid w:val="007D69C1"/>
    <w:rsid w:val="007E3213"/>
    <w:rsid w:val="00803E97"/>
    <w:rsid w:val="008321A7"/>
    <w:rsid w:val="00916DEB"/>
    <w:rsid w:val="0091761B"/>
    <w:rsid w:val="009324D7"/>
    <w:rsid w:val="0094453D"/>
    <w:rsid w:val="00961615"/>
    <w:rsid w:val="00962BEA"/>
    <w:rsid w:val="009B142E"/>
    <w:rsid w:val="009E30DE"/>
    <w:rsid w:val="009F79F1"/>
    <w:rsid w:val="00A04B12"/>
    <w:rsid w:val="00A10C66"/>
    <w:rsid w:val="00A11E18"/>
    <w:rsid w:val="00A166B5"/>
    <w:rsid w:val="00A268D2"/>
    <w:rsid w:val="00A331C2"/>
    <w:rsid w:val="00A542AA"/>
    <w:rsid w:val="00A648B9"/>
    <w:rsid w:val="00A64E21"/>
    <w:rsid w:val="00A73D14"/>
    <w:rsid w:val="00AB09D9"/>
    <w:rsid w:val="00AD0A31"/>
    <w:rsid w:val="00B15BEF"/>
    <w:rsid w:val="00B213E7"/>
    <w:rsid w:val="00B61394"/>
    <w:rsid w:val="00B6661D"/>
    <w:rsid w:val="00B71B12"/>
    <w:rsid w:val="00BA6153"/>
    <w:rsid w:val="00BF6E92"/>
    <w:rsid w:val="00C673ED"/>
    <w:rsid w:val="00C778AF"/>
    <w:rsid w:val="00D13A1E"/>
    <w:rsid w:val="00D33674"/>
    <w:rsid w:val="00D771FD"/>
    <w:rsid w:val="00D976AC"/>
    <w:rsid w:val="00DD466F"/>
    <w:rsid w:val="00E16209"/>
    <w:rsid w:val="00E3050D"/>
    <w:rsid w:val="00E42430"/>
    <w:rsid w:val="00E6119D"/>
    <w:rsid w:val="00E63BD8"/>
    <w:rsid w:val="00E63FA6"/>
    <w:rsid w:val="00E642EB"/>
    <w:rsid w:val="00E66B7C"/>
    <w:rsid w:val="00E77307"/>
    <w:rsid w:val="00E816FA"/>
    <w:rsid w:val="00E83F1E"/>
    <w:rsid w:val="00EC0F9C"/>
    <w:rsid w:val="00ED280A"/>
    <w:rsid w:val="00F61B40"/>
    <w:rsid w:val="00F6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AA78-9F88-4895-9E38-4C9D5CB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4</cp:revision>
  <dcterms:created xsi:type="dcterms:W3CDTF">2025-06-01T17:40:00Z</dcterms:created>
  <dcterms:modified xsi:type="dcterms:W3CDTF">2025-06-05T14:25:00Z</dcterms:modified>
</cp:coreProperties>
</file>